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5651">
        <w:rPr>
          <w:rFonts w:ascii="Times New Roman" w:hAnsi="Times New Roman" w:cs="Times New Roman"/>
          <w:sz w:val="28"/>
          <w:szCs w:val="28"/>
        </w:rPr>
        <w:t>О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>фере железнодорожных перевозок»</w:t>
      </w:r>
      <w:r w:rsidR="0024652B" w:rsidRPr="00DA0576">
        <w:rPr>
          <w:rFonts w:ascii="Times New Roman" w:hAnsi="Times New Roman" w:cs="Times New Roman"/>
          <w:sz w:val="18"/>
          <w:szCs w:val="18"/>
        </w:rPr>
        <w:t xml:space="preserve">, </w:t>
      </w:r>
      <w:r w:rsidR="00C056F9" w:rsidRPr="00DA0576">
        <w:rPr>
          <w:rFonts w:ascii="Times New Roman" w:hAnsi="Times New Roman" w:cs="Times New Roman"/>
          <w:color w:val="000000"/>
          <w:sz w:val="18"/>
          <w:szCs w:val="18"/>
        </w:rPr>
        <w:t xml:space="preserve">в связи со вступлением в силу приказа региональной энергетической комиссии – департамента цен и тарифов Краснодарского края 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 xml:space="preserve">от 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.12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/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-жд, устанавливающего тариф</w:t>
      </w:r>
      <w:r w:rsidR="00C056F9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 xml:space="preserve"> для расчетов с пассажирами в пригородном сообщении Краснодарского края (настоящий приказ вступает в силу с 01.01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C056F9" w:rsidRPr="004E0562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C056F9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в связи со вступлением в силу приказа управления государственного регулирования цен и тарифов Республики Адыгея от 2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.12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 № 2</w:t>
      </w:r>
      <w:r w:rsidR="00B3149D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-п, устанавливающего тариф для расчетов с пассажирами в отношении услуг ОАО «Кубань Экспресс-Пригород» в пригородном железнодорожном сообщении на территории Республики Адыгея в размере 17,6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 рублей за 10 пассажиро-километров (настоящий приказ вступает в силу с 01.01.201</w:t>
      </w:r>
      <w:r w:rsidR="00966536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рас</w:t>
      </w:r>
      <w:r w:rsidR="00CF5383" w:rsidRPr="001F4FA9">
        <w:rPr>
          <w:rFonts w:ascii="Times New Roman" w:hAnsi="Times New Roman" w:cs="Times New Roman"/>
          <w:color w:val="000000"/>
          <w:sz w:val="18"/>
          <w:szCs w:val="18"/>
        </w:rPr>
        <w:t>крывает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:</w:t>
      </w:r>
    </w:p>
    <w:p w:rsidR="00EF1DBF" w:rsidRPr="00CF5383" w:rsidRDefault="00EF1DBF" w:rsidP="00D91F3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багажа, </w:t>
      </w:r>
      <w:proofErr w:type="spellStart"/>
      <w:r w:rsidRPr="008B1ACB">
        <w:rPr>
          <w:rFonts w:ascii="Times New Roman" w:hAnsi="Times New Roman" w:cs="Times New Roman"/>
          <w:sz w:val="18"/>
          <w:szCs w:val="18"/>
        </w:rPr>
        <w:t>грузобагажа</w:t>
      </w:r>
      <w:proofErr w:type="spellEnd"/>
      <w:r w:rsidRPr="008B1ACB">
        <w:rPr>
          <w:rFonts w:ascii="Times New Roman" w:hAnsi="Times New Roman" w:cs="Times New Roman"/>
          <w:sz w:val="18"/>
          <w:szCs w:val="18"/>
        </w:rPr>
        <w:t>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ОАО «Кубань Экспресс-Пригород» на территории Краснодарского края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4D31F1">
        <w:rPr>
          <w:rFonts w:ascii="Times New Roman" w:hAnsi="Times New Roman" w:cs="Times New Roman"/>
          <w:sz w:val="18"/>
          <w:szCs w:val="18"/>
        </w:rPr>
        <w:t>з</w:t>
      </w:r>
      <w:r w:rsidR="003E779F" w:rsidRPr="001F4FA9">
        <w:rPr>
          <w:rFonts w:ascii="Times New Roman" w:hAnsi="Times New Roman" w:cs="Times New Roman"/>
          <w:sz w:val="18"/>
          <w:szCs w:val="18"/>
        </w:rPr>
        <w:t xml:space="preserve">а </w:t>
      </w:r>
      <w:r w:rsidR="00B476A9" w:rsidRPr="001F4FA9">
        <w:rPr>
          <w:rFonts w:ascii="Times New Roman" w:hAnsi="Times New Roman" w:cs="Times New Roman"/>
          <w:color w:val="000000"/>
          <w:sz w:val="18"/>
          <w:szCs w:val="18"/>
        </w:rPr>
        <w:t>201</w:t>
      </w:r>
      <w:r w:rsidR="004D31F1">
        <w:rPr>
          <w:rFonts w:ascii="Times New Roman" w:hAnsi="Times New Roman" w:cs="Times New Roman"/>
          <w:color w:val="000000"/>
          <w:sz w:val="18"/>
          <w:szCs w:val="18"/>
        </w:rPr>
        <w:t>7 год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об условиях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выполнения  (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: полное </w:t>
            </w:r>
            <w:proofErr w:type="gramStart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и  сокращенное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4406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железно-дорожным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остановление Правительства РФ от 02.03.05 № 111 «Об утверждении правил оказания услуг по перевозкам на железнодорожном транспорте пассажиров, а 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>так же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19.12.2013 № 473 «Об утверждении правил перевозок пассажиров, багажа,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железнодорожным транспортом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99 № 178-ФЗ, ФЗ от 27.05.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92 № 2202-I «О прокуратуре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94 № 3-ФЗ «О статусе члена Совета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97 № 5-ФЗ «О предоставлении соц. гарантий Героям Соц.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. края в 2006-2018гг» от 30.11.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73007D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(О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Б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5494 от 04.08.2010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 до 04.08.2015, выдана Федеральной службой по надзору в сфере транспорта Министерства транспорта РФ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решение №ГК-808фс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4.08.2010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7205 от 03.08.2015,</w:t>
            </w:r>
          </w:p>
          <w:p w:rsidR="00EC3378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-</w:t>
            </w:r>
          </w:p>
          <w:p w:rsidR="0073007D" w:rsidRPr="004E1685" w:rsidRDefault="00EC3378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бессрочно, выдана Федеральной службой по надзору в сфере транспорта Министерства транспорта РФ,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 ЕД-780 </w:t>
            </w: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proofErr w:type="spellEnd"/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3.08.2015</w:t>
            </w: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D43" w:rsidRDefault="00C67D43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D578E">
              <w:rPr>
                <w:rFonts w:ascii="Times New Roman" w:hAnsi="Times New Roman"/>
                <w:sz w:val="18"/>
                <w:szCs w:val="18"/>
              </w:rPr>
              <w:t xml:space="preserve">Приказ региональной энергетической комиссии – департамента цен и тарифов Краснодарского края от 19.12.2016 № 5/2016-жд «Об установлении тарифов для расчетов с пассажирами в отношении </w:t>
            </w:r>
            <w:proofErr w:type="gramStart"/>
            <w:r w:rsidRPr="007D578E">
              <w:rPr>
                <w:rFonts w:ascii="Times New Roman" w:hAnsi="Times New Roman"/>
                <w:sz w:val="18"/>
                <w:szCs w:val="18"/>
              </w:rPr>
              <w:t>услуг  ОА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7D578E">
              <w:rPr>
                <w:rFonts w:ascii="Times New Roman" w:hAnsi="Times New Roman"/>
                <w:sz w:val="18"/>
                <w:szCs w:val="18"/>
              </w:rPr>
              <w:t>«Кубань Экспресс-Пригород» и О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;</w:t>
            </w:r>
          </w:p>
          <w:p w:rsidR="00EC37DA" w:rsidRDefault="00EC37DA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4A06A1">
              <w:rPr>
                <w:rFonts w:ascii="Times New Roman" w:hAnsi="Times New Roman"/>
                <w:sz w:val="18"/>
                <w:szCs w:val="18"/>
              </w:rPr>
              <w:t>Приказ региональной энергетической комиссии – департамента цен и тарифов Краснодар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я от 28.06.2017 № 1/2017-жд </w:t>
            </w:r>
            <w:r w:rsidRPr="004F603C">
              <w:rPr>
                <w:rFonts w:ascii="Times New Roman" w:hAnsi="Times New Roman"/>
                <w:sz w:val="18"/>
                <w:szCs w:val="18"/>
              </w:rPr>
              <w:t>"О внесении изменений в приказ региональной энергетической комиссии – департамента цен и тарифов Краснодарского края от 19.12.2016 № 5/2016-жд «Об установлении тарифов для расчетов с пассажирами в отношении услуг  ОАО «Кубань Экспресс-Пригород» и О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Default="0073007D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56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E756A" w:rsidRPr="000E756A">
              <w:rPr>
                <w:rFonts w:ascii="Times New Roman" w:hAnsi="Times New Roman"/>
                <w:sz w:val="18"/>
                <w:szCs w:val="18"/>
              </w:rPr>
              <w:t xml:space="preserve">Приказ региональной энергетической комиссии – департамента цен и тарифов Краснодарского края от 20.12.2017 № 2/2017-жд «Об установлении тарифов для расчетов с пассажирами в отношении </w:t>
            </w:r>
            <w:proofErr w:type="gramStart"/>
            <w:r w:rsidR="000E756A" w:rsidRPr="000E756A">
              <w:rPr>
                <w:rFonts w:ascii="Times New Roman" w:hAnsi="Times New Roman"/>
                <w:sz w:val="18"/>
                <w:szCs w:val="18"/>
              </w:rPr>
              <w:t>услуг  ОАО</w:t>
            </w:r>
            <w:proofErr w:type="gramEnd"/>
            <w:r w:rsidR="000E756A" w:rsidRPr="000E756A">
              <w:rPr>
                <w:rFonts w:ascii="Times New Roman" w:hAnsi="Times New Roman"/>
                <w:sz w:val="18"/>
                <w:szCs w:val="18"/>
              </w:rPr>
              <w:t xml:space="preserve"> «Кубань Экспресс-Пригород» и О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67D43" w:rsidRDefault="00C67D43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 xml:space="preserve">Приказ управления государственного регулирования цен и тарифов Республики Адыгея от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 xml:space="preserve"> № 2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>-п «Об установлении тари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для расчетов с пассажирами </w:t>
            </w:r>
            <w:r w:rsidRPr="00155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ношении услуг ОАО «Кубань Экспресс-Пригород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фере перевозок пассажиров </w:t>
            </w:r>
            <w:r>
              <w:rPr>
                <w:rFonts w:ascii="Times New Roman" w:hAnsi="Times New Roman"/>
                <w:sz w:val="18"/>
                <w:szCs w:val="18"/>
              </w:rPr>
              <w:t>железнодорожным транспортом общего пользования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>пригородн</w:t>
            </w:r>
            <w:r>
              <w:rPr>
                <w:rFonts w:ascii="Times New Roman" w:hAnsi="Times New Roman"/>
                <w:sz w:val="18"/>
                <w:szCs w:val="18"/>
              </w:rPr>
              <w:t>ом сообщении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 xml:space="preserve">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67D43" w:rsidRPr="000E756A" w:rsidRDefault="00C67D43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B22C3">
              <w:rPr>
                <w:rFonts w:ascii="Times New Roman" w:hAnsi="Times New Roman"/>
                <w:sz w:val="18"/>
                <w:szCs w:val="18"/>
              </w:rPr>
              <w:t>Приказ управления государственного регулирования цен и тарифов Республики Адыгея от 31.01.2017 № 14-п «О внесении изменений в приказ Управления государственного регулирования цен и тарифов Республики Адыгея от 21.12.2016 № 217-п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 xml:space="preserve"> «Об установлении тари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для расчетов с пассажирами </w:t>
            </w:r>
            <w:r w:rsidRPr="00155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ношении услуг ОАО «Кубань Экспресс-Пригород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фере перевозок пассажиров </w:t>
            </w:r>
            <w:r>
              <w:rPr>
                <w:rFonts w:ascii="Times New Roman" w:hAnsi="Times New Roman"/>
                <w:sz w:val="18"/>
                <w:szCs w:val="18"/>
              </w:rPr>
              <w:t>железнодорожным транспортом общего пользования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>пригородн</w:t>
            </w:r>
            <w:r>
              <w:rPr>
                <w:rFonts w:ascii="Times New Roman" w:hAnsi="Times New Roman"/>
                <w:sz w:val="18"/>
                <w:szCs w:val="18"/>
              </w:rPr>
              <w:t>ом сообщении</w:t>
            </w:r>
            <w:r w:rsidRPr="000D31E9">
              <w:rPr>
                <w:rFonts w:ascii="Times New Roman" w:hAnsi="Times New Roman"/>
                <w:sz w:val="18"/>
                <w:szCs w:val="18"/>
              </w:rPr>
              <w:t xml:space="preserve"> на территории Республики Адыгея»</w:t>
            </w:r>
            <w:r w:rsidR="00C90C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0E756A" w:rsidRDefault="0073007D" w:rsidP="00885E6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56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E756A"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885E6E">
              <w:rPr>
                <w:rFonts w:ascii="Times New Roman" w:hAnsi="Times New Roman"/>
                <w:sz w:val="18"/>
                <w:szCs w:val="18"/>
              </w:rPr>
              <w:t>у</w:t>
            </w:r>
            <w:r w:rsidR="000E756A" w:rsidRPr="000E756A">
              <w:rPr>
                <w:rFonts w:ascii="Times New Roman" w:hAnsi="Times New Roman"/>
                <w:sz w:val="18"/>
                <w:szCs w:val="18"/>
              </w:rPr>
              <w:t>правления государственного регулирования цен и тарифов Республики Адыгея от 20.12.2017 № 226-п «Об установлении тарифа для расчетов с пассажирами в отношении услуг ОАО «Кубань Экспресс – 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F2135" w:rsidRPr="008949A9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2307205 от 18.07.2017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AF24E3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18.07.2017 № ВБ-638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proofErr w:type="spellEnd"/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F63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общеобразо</w:t>
            </w:r>
            <w:r>
              <w:rPr>
                <w:rFonts w:ascii="Times New Roman" w:hAnsi="Times New Roman"/>
                <w:sz w:val="18"/>
                <w:szCs w:val="18"/>
              </w:rPr>
              <w:t>вательных организаций,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по очной форме обучения в государственных профессиональных образова</w:t>
            </w:r>
            <w:r w:rsidRPr="007B3CCC">
              <w:rPr>
                <w:rFonts w:ascii="Times New Roman" w:hAnsi="Times New Roman" w:cs="Arial"/>
                <w:sz w:val="18"/>
                <w:szCs w:val="18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  (Закон Краснодарского края от 16.07.2013 N 2770-КЗ"Об образовании в Краснодарском крае" вступил в силу с 01 сентября 2013 года)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73007D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3) 50%-</w:t>
            </w:r>
            <w:proofErr w:type="spellStart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 xml:space="preserve"> скидка при оплате проезда в период с 01 января по 15 июня и с 01 сентября по 31 декабря по территории Республики Адыгея</w:t>
            </w:r>
            <w:r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5510" w:rsidRDefault="00D25510" w:rsidP="00861E9C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7557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</w:t>
      </w:r>
      <w:r w:rsidR="006F5F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541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F7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C7557">
        <w:rPr>
          <w:rFonts w:ascii="Times New Roman" w:hAnsi="Times New Roman" w:cs="Times New Roman"/>
          <w:sz w:val="24"/>
          <w:szCs w:val="24"/>
        </w:rPr>
        <w:t xml:space="preserve">        </w:t>
      </w:r>
      <w:r w:rsidR="007A23D7">
        <w:rPr>
          <w:rFonts w:ascii="Times New Roman" w:hAnsi="Times New Roman" w:cs="Times New Roman"/>
          <w:sz w:val="24"/>
          <w:szCs w:val="24"/>
        </w:rPr>
        <w:t>М</w:t>
      </w:r>
      <w:r w:rsidRPr="001C7557">
        <w:rPr>
          <w:rFonts w:ascii="Times New Roman" w:hAnsi="Times New Roman" w:cs="Times New Roman"/>
          <w:sz w:val="24"/>
          <w:szCs w:val="24"/>
        </w:rPr>
        <w:t>.</w:t>
      </w:r>
      <w:r w:rsidR="007A23D7">
        <w:rPr>
          <w:rFonts w:ascii="Times New Roman" w:hAnsi="Times New Roman" w:cs="Times New Roman"/>
          <w:sz w:val="24"/>
          <w:szCs w:val="24"/>
        </w:rPr>
        <w:t>И</w:t>
      </w:r>
      <w:r w:rsidRPr="001C7557">
        <w:rPr>
          <w:rFonts w:ascii="Times New Roman" w:hAnsi="Times New Roman" w:cs="Times New Roman"/>
          <w:sz w:val="24"/>
          <w:szCs w:val="24"/>
        </w:rPr>
        <w:t xml:space="preserve">. </w:t>
      </w:r>
      <w:r w:rsidR="007A23D7">
        <w:rPr>
          <w:rFonts w:ascii="Times New Roman" w:hAnsi="Times New Roman" w:cs="Times New Roman"/>
          <w:sz w:val="24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861E9C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189"/>
    <w:rsid w:val="00015BF0"/>
    <w:rsid w:val="00026124"/>
    <w:rsid w:val="000273FD"/>
    <w:rsid w:val="00030DC8"/>
    <w:rsid w:val="00034A3B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A87"/>
    <w:rsid w:val="00091D3A"/>
    <w:rsid w:val="00094466"/>
    <w:rsid w:val="000A6B68"/>
    <w:rsid w:val="000C1B0B"/>
    <w:rsid w:val="000C1E2E"/>
    <w:rsid w:val="000C304F"/>
    <w:rsid w:val="000C412C"/>
    <w:rsid w:val="000C77D7"/>
    <w:rsid w:val="000C7C06"/>
    <w:rsid w:val="000D31E9"/>
    <w:rsid w:val="000D6F33"/>
    <w:rsid w:val="000E517D"/>
    <w:rsid w:val="000E756A"/>
    <w:rsid w:val="000E7E52"/>
    <w:rsid w:val="000F05A9"/>
    <w:rsid w:val="000F0EAF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15FC"/>
    <w:rsid w:val="00175BB0"/>
    <w:rsid w:val="00191252"/>
    <w:rsid w:val="001A730A"/>
    <w:rsid w:val="001B4CE4"/>
    <w:rsid w:val="001C0A2A"/>
    <w:rsid w:val="001C2386"/>
    <w:rsid w:val="001C7557"/>
    <w:rsid w:val="001C7873"/>
    <w:rsid w:val="001D2720"/>
    <w:rsid w:val="001D4096"/>
    <w:rsid w:val="001E2160"/>
    <w:rsid w:val="001E42A5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7F3F"/>
    <w:rsid w:val="00267FAC"/>
    <w:rsid w:val="00270322"/>
    <w:rsid w:val="0027093D"/>
    <w:rsid w:val="00271B91"/>
    <w:rsid w:val="002868B1"/>
    <w:rsid w:val="00292C3B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C0902"/>
    <w:rsid w:val="003C0939"/>
    <w:rsid w:val="003D07CB"/>
    <w:rsid w:val="003E779F"/>
    <w:rsid w:val="003F333B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82AF6"/>
    <w:rsid w:val="00490791"/>
    <w:rsid w:val="00491A2D"/>
    <w:rsid w:val="0049262D"/>
    <w:rsid w:val="00492DAB"/>
    <w:rsid w:val="00493BC8"/>
    <w:rsid w:val="004A06A1"/>
    <w:rsid w:val="004A4C03"/>
    <w:rsid w:val="004B1CCD"/>
    <w:rsid w:val="004B5914"/>
    <w:rsid w:val="004B69F9"/>
    <w:rsid w:val="004C1F5C"/>
    <w:rsid w:val="004C2963"/>
    <w:rsid w:val="004C7E38"/>
    <w:rsid w:val="004D31F1"/>
    <w:rsid w:val="004E0562"/>
    <w:rsid w:val="004E1685"/>
    <w:rsid w:val="004E6919"/>
    <w:rsid w:val="004E7719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80B6F"/>
    <w:rsid w:val="005820A3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5585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3415"/>
    <w:rsid w:val="007458A0"/>
    <w:rsid w:val="0075367E"/>
    <w:rsid w:val="00753B37"/>
    <w:rsid w:val="00754ACF"/>
    <w:rsid w:val="007563D4"/>
    <w:rsid w:val="007578D9"/>
    <w:rsid w:val="00770961"/>
    <w:rsid w:val="007757F2"/>
    <w:rsid w:val="00787F1B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4F7"/>
    <w:rsid w:val="007D468E"/>
    <w:rsid w:val="007D578E"/>
    <w:rsid w:val="007D7C83"/>
    <w:rsid w:val="007E11B7"/>
    <w:rsid w:val="007E5702"/>
    <w:rsid w:val="007F75B1"/>
    <w:rsid w:val="00806D8C"/>
    <w:rsid w:val="00812CBE"/>
    <w:rsid w:val="008138A5"/>
    <w:rsid w:val="0082178A"/>
    <w:rsid w:val="00824BE4"/>
    <w:rsid w:val="00834B34"/>
    <w:rsid w:val="00834C6C"/>
    <w:rsid w:val="00835B91"/>
    <w:rsid w:val="00836A70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B04A6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90FCC"/>
    <w:rsid w:val="009934B4"/>
    <w:rsid w:val="00993EEB"/>
    <w:rsid w:val="00995255"/>
    <w:rsid w:val="00997496"/>
    <w:rsid w:val="009A06A0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6A83"/>
    <w:rsid w:val="00A80C18"/>
    <w:rsid w:val="00A9044B"/>
    <w:rsid w:val="00AB1BCE"/>
    <w:rsid w:val="00AB2BB5"/>
    <w:rsid w:val="00AB465C"/>
    <w:rsid w:val="00AB4F1A"/>
    <w:rsid w:val="00AC096E"/>
    <w:rsid w:val="00AD5FBA"/>
    <w:rsid w:val="00AE2BF4"/>
    <w:rsid w:val="00AE5195"/>
    <w:rsid w:val="00AF24E3"/>
    <w:rsid w:val="00AF401F"/>
    <w:rsid w:val="00AF4CC4"/>
    <w:rsid w:val="00AF7BB3"/>
    <w:rsid w:val="00B00D18"/>
    <w:rsid w:val="00B31238"/>
    <w:rsid w:val="00B3149D"/>
    <w:rsid w:val="00B40968"/>
    <w:rsid w:val="00B4426D"/>
    <w:rsid w:val="00B476A9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F066A"/>
    <w:rsid w:val="00BF35EF"/>
    <w:rsid w:val="00C056F9"/>
    <w:rsid w:val="00C14269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3ACD"/>
    <w:rsid w:val="00C8479A"/>
    <w:rsid w:val="00C87D2A"/>
    <w:rsid w:val="00C90C3D"/>
    <w:rsid w:val="00CA182C"/>
    <w:rsid w:val="00CA2DC8"/>
    <w:rsid w:val="00CA60CD"/>
    <w:rsid w:val="00CC16E3"/>
    <w:rsid w:val="00CC2263"/>
    <w:rsid w:val="00CC788A"/>
    <w:rsid w:val="00CD283F"/>
    <w:rsid w:val="00CD3859"/>
    <w:rsid w:val="00CD7171"/>
    <w:rsid w:val="00CE1D02"/>
    <w:rsid w:val="00CF5383"/>
    <w:rsid w:val="00D0196A"/>
    <w:rsid w:val="00D03943"/>
    <w:rsid w:val="00D07A46"/>
    <w:rsid w:val="00D10511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908"/>
    <w:rsid w:val="00D735E0"/>
    <w:rsid w:val="00D7769D"/>
    <w:rsid w:val="00D777DF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4F02"/>
    <w:rsid w:val="00E27B40"/>
    <w:rsid w:val="00E43733"/>
    <w:rsid w:val="00E4506B"/>
    <w:rsid w:val="00E45844"/>
    <w:rsid w:val="00E6281E"/>
    <w:rsid w:val="00E67070"/>
    <w:rsid w:val="00E67A37"/>
    <w:rsid w:val="00E75471"/>
    <w:rsid w:val="00E765E8"/>
    <w:rsid w:val="00E774E5"/>
    <w:rsid w:val="00E90572"/>
    <w:rsid w:val="00E91E69"/>
    <w:rsid w:val="00E93AB3"/>
    <w:rsid w:val="00EB1C8D"/>
    <w:rsid w:val="00EC1CA2"/>
    <w:rsid w:val="00EC2BF0"/>
    <w:rsid w:val="00EC3378"/>
    <w:rsid w:val="00EC37DA"/>
    <w:rsid w:val="00EC5CA7"/>
    <w:rsid w:val="00ED2A1F"/>
    <w:rsid w:val="00ED2B95"/>
    <w:rsid w:val="00ED500B"/>
    <w:rsid w:val="00ED516A"/>
    <w:rsid w:val="00ED5E20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602DA"/>
    <w:rsid w:val="00F63519"/>
    <w:rsid w:val="00F67281"/>
    <w:rsid w:val="00F732E5"/>
    <w:rsid w:val="00F801D7"/>
    <w:rsid w:val="00F9258F"/>
    <w:rsid w:val="00F94A74"/>
    <w:rsid w:val="00F96D34"/>
    <w:rsid w:val="00FA2762"/>
    <w:rsid w:val="00FA2F93"/>
    <w:rsid w:val="00FA75E9"/>
    <w:rsid w:val="00FB0B44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E83ED-7BE9-468A-A0BA-63D4031E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/cont/info@info@kuban-express-prigorod.ru" TargetMode="External"/><Relationship Id="rId5" Type="http://schemas.openxmlformats.org/officeDocument/2006/relationships/hyperlink" Target="http://www.kuban-express-pri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3AD-2D25-4527-9741-19D8BB44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7-06-29T11:09:00Z</cp:lastPrinted>
  <dcterms:created xsi:type="dcterms:W3CDTF">2018-01-15T09:08:00Z</dcterms:created>
  <dcterms:modified xsi:type="dcterms:W3CDTF">2018-01-15T09:08:00Z</dcterms:modified>
</cp:coreProperties>
</file>